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4A16D3" w:rsidRDefault="000B30D0" w:rsidP="000B30D0">
      <w:r>
        <w:t xml:space="preserve">                                </w:t>
      </w:r>
      <w:r w:rsidRPr="000B30D0">
        <w:rPr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60720" cy="3081805"/>
            <wp:effectExtent l="0" t="0" r="0" b="4445"/>
            <wp:docPr id="3" name="Obraz 3" descr="Robert Pattinson jako Batman na nowym zdjęciu z filmu - Filmozer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bert Pattinson jako Batman na nowym zdjęciu z filmu - Filmozercy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081805"/>
            <wp:effectExtent l="0" t="0" r="0" b="4445"/>
            <wp:docPr id="4" name="Obraz 4" descr="Robert Pattinson zagra w sequelu &quot;Batmana&quot; | Ell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bert Pattinson zagra w sequelu &quot;Batmana&quot; | Ell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6D3">
        <w:t xml:space="preserve">                                                         </w:t>
      </w:r>
    </w:p>
    <w:p w:rsidR="004A16D3" w:rsidRPr="004A16D3" w:rsidRDefault="004A16D3" w:rsidP="000B30D0">
      <w:r>
        <w:t>Batman chce pokonać spiderman</w:t>
      </w:r>
      <w:bookmarkStart w:id="0" w:name="_GoBack"/>
      <w:bookmarkEnd w:id="0"/>
    </w:p>
    <w:sectPr w:rsidR="004A16D3" w:rsidRPr="004A16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B9" w:rsidRDefault="00F229B9" w:rsidP="000B30D0">
      <w:pPr>
        <w:spacing w:after="0" w:line="240" w:lineRule="auto"/>
      </w:pPr>
      <w:r>
        <w:separator/>
      </w:r>
    </w:p>
  </w:endnote>
  <w:endnote w:type="continuationSeparator" w:id="0">
    <w:p w:rsidR="00F229B9" w:rsidRDefault="00F229B9" w:rsidP="000B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B9" w:rsidRDefault="00F229B9" w:rsidP="000B30D0">
      <w:pPr>
        <w:spacing w:after="0" w:line="240" w:lineRule="auto"/>
      </w:pPr>
      <w:r>
        <w:separator/>
      </w:r>
    </w:p>
  </w:footnote>
  <w:footnote w:type="continuationSeparator" w:id="0">
    <w:p w:rsidR="00F229B9" w:rsidRDefault="00F229B9" w:rsidP="000B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D0" w:rsidRPr="000B30D0" w:rsidRDefault="000B30D0">
    <w:pPr>
      <w:pStyle w:val="Nagwek"/>
      <w:rPr>
        <w:sz w:val="48"/>
        <w:szCs w:val="48"/>
      </w:rPr>
    </w:pPr>
    <w:r w:rsidRPr="000B30D0">
      <w:rPr>
        <w:sz w:val="48"/>
        <w:szCs w:val="48"/>
      </w:rPr>
      <w:t xml:space="preserve">                     </w:t>
    </w:r>
    <w:r>
      <w:rPr>
        <w:sz w:val="48"/>
        <w:szCs w:val="48"/>
      </w:rPr>
      <w:t xml:space="preserve">Batman atakuj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D0"/>
    <w:rsid w:val="000B30D0"/>
    <w:rsid w:val="004A16D3"/>
    <w:rsid w:val="00742B78"/>
    <w:rsid w:val="00F2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D082"/>
  <w15:chartTrackingRefBased/>
  <w15:docId w15:val="{4E90EC02-8BE8-4EE1-806B-5F1D6678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3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B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D0"/>
  </w:style>
  <w:style w:type="paragraph" w:styleId="Stopka">
    <w:name w:val="footer"/>
    <w:basedOn w:val="Normalny"/>
    <w:link w:val="StopkaZnak"/>
    <w:uiPriority w:val="99"/>
    <w:unhideWhenUsed/>
    <w:rsid w:val="000B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2461-76D3-4819-80B4-8AD2FDD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38:00Z</dcterms:created>
  <dcterms:modified xsi:type="dcterms:W3CDTF">2026-04-14T11:01:00Z</dcterms:modified>
</cp:coreProperties>
</file>